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C7982" w14:textId="1D2CDE3E" w:rsidR="00BE6DA3" w:rsidRPr="00593EB3" w:rsidRDefault="002B47C1" w:rsidP="004618D2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«Каса автовокзалу» призначена для автоматизації роботи каси автовокзалу</w:t>
      </w:r>
      <w:r w:rsidR="008016A8" w:rsidRPr="00593EB3">
        <w:rPr>
          <w:rFonts w:ascii="Times New Roman" w:hAnsi="Times New Roman" w:cs="Times New Roman"/>
          <w:sz w:val="28"/>
          <w:szCs w:val="28"/>
        </w:rPr>
        <w:t>.</w:t>
      </w:r>
    </w:p>
    <w:p w14:paraId="64819042" w14:textId="258096C6" w:rsidR="008016A8" w:rsidRPr="00593EB3" w:rsidRDefault="008016A8" w:rsidP="004618D2">
      <w:pPr>
        <w:ind w:left="170" w:firstLine="709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Програма буде використовуватися пасажирами для перегляду розкладу автобусів між заданими пунктами, оформлення квитків та їхнього повернення. Також програму будуть використовувати співробітники каси автовокзалу для додавання рейсів та </w:t>
      </w:r>
      <w:r w:rsidR="006A777A" w:rsidRPr="00593EB3">
        <w:rPr>
          <w:rFonts w:ascii="Times New Roman" w:hAnsi="Times New Roman" w:cs="Times New Roman"/>
          <w:sz w:val="28"/>
          <w:szCs w:val="28"/>
        </w:rPr>
        <w:t>зміни</w:t>
      </w:r>
      <w:r w:rsidR="00F229F5" w:rsidRPr="00593EB3">
        <w:rPr>
          <w:rFonts w:ascii="Times New Roman" w:hAnsi="Times New Roman" w:cs="Times New Roman"/>
          <w:sz w:val="28"/>
          <w:szCs w:val="28"/>
        </w:rPr>
        <w:t xml:space="preserve"> інформації про них.</w:t>
      </w:r>
      <w:r w:rsidR="009E5FBA" w:rsidRPr="00593EB3">
        <w:rPr>
          <w:rFonts w:ascii="Times New Roman" w:hAnsi="Times New Roman" w:cs="Times New Roman"/>
          <w:sz w:val="28"/>
          <w:szCs w:val="28"/>
        </w:rPr>
        <w:t xml:space="preserve"> Програма допоможе покращити якість роботи автовокзалу та заощадити час пасажирів. </w:t>
      </w:r>
    </w:p>
    <w:p w14:paraId="3F1283AA" w14:textId="0FD4BB7A" w:rsidR="002B47C1" w:rsidRPr="00593EB3" w:rsidRDefault="002B47C1" w:rsidP="004618D2">
      <w:pPr>
        <w:ind w:left="170" w:firstLine="709"/>
        <w:rPr>
          <w:rFonts w:ascii="Times New Roman" w:hAnsi="Times New Roman" w:cs="Times New Roman"/>
          <w:sz w:val="28"/>
          <w:szCs w:val="28"/>
        </w:rPr>
      </w:pPr>
    </w:p>
    <w:p w14:paraId="70F3E286" w14:textId="77777777" w:rsidR="002A57D6" w:rsidRPr="00593EB3" w:rsidRDefault="002A57D6" w:rsidP="004618D2">
      <w:pPr>
        <w:ind w:left="170" w:firstLine="709"/>
        <w:rPr>
          <w:rFonts w:ascii="Times New Roman" w:hAnsi="Times New Roman" w:cs="Times New Roman"/>
          <w:sz w:val="28"/>
          <w:szCs w:val="28"/>
        </w:rPr>
      </w:pPr>
    </w:p>
    <w:p w14:paraId="39A9CF79" w14:textId="64641EC5" w:rsidR="002A57D6" w:rsidRPr="00593EB3" w:rsidRDefault="00DE536B" w:rsidP="00DE536B">
      <w:pPr>
        <w:pStyle w:val="1"/>
        <w:numPr>
          <w:ilvl w:val="0"/>
          <w:numId w:val="11"/>
        </w:numPr>
        <w:jc w:val="center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593EB3">
        <w:rPr>
          <w:rStyle w:val="a7"/>
          <w:rFonts w:ascii="Times New Roman" w:hAnsi="Times New Roman" w:cs="Times New Roman"/>
          <w:color w:val="auto"/>
          <w:sz w:val="28"/>
          <w:szCs w:val="28"/>
        </w:rPr>
        <w:t>ОПИС ВИМОГ</w:t>
      </w:r>
    </w:p>
    <w:p w14:paraId="03D404D5" w14:textId="77777777" w:rsidR="00873A89" w:rsidRPr="00593EB3" w:rsidRDefault="00873A89" w:rsidP="004618D2">
      <w:pPr>
        <w:ind w:left="170" w:firstLine="709"/>
        <w:rPr>
          <w:rFonts w:ascii="Times New Roman" w:hAnsi="Times New Roman" w:cs="Times New Roman"/>
          <w:sz w:val="28"/>
          <w:szCs w:val="28"/>
        </w:rPr>
      </w:pPr>
    </w:p>
    <w:p w14:paraId="1EEEA579" w14:textId="75BA020A" w:rsidR="00873A89" w:rsidRPr="00593EB3" w:rsidRDefault="00873A89" w:rsidP="00CE2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Сценарій 1. Купівля квитків</w:t>
      </w:r>
    </w:p>
    <w:p w14:paraId="0305378E" w14:textId="67F39034" w:rsidR="00873A89" w:rsidRPr="00593EB3" w:rsidRDefault="00873A89" w:rsidP="00192049">
      <w:pPr>
        <w:ind w:left="17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625B724B" w14:textId="0C515CFB" w:rsidR="00873A89" w:rsidRPr="00593EB3" w:rsidRDefault="00873A89" w:rsidP="00192049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ройшов а</w:t>
      </w:r>
      <w:r w:rsidR="00EA0F8B" w:rsidRPr="00593EB3">
        <w:rPr>
          <w:rFonts w:ascii="Times New Roman" w:hAnsi="Times New Roman" w:cs="Times New Roman"/>
          <w:sz w:val="28"/>
          <w:szCs w:val="28"/>
        </w:rPr>
        <w:t>в</w:t>
      </w:r>
      <w:r w:rsidRPr="00593EB3">
        <w:rPr>
          <w:rFonts w:ascii="Times New Roman" w:hAnsi="Times New Roman" w:cs="Times New Roman"/>
          <w:sz w:val="28"/>
          <w:szCs w:val="28"/>
        </w:rPr>
        <w:t>тентифікацію, відкрив головне вікно програми та обрав у бічному меню пункт «</w:t>
      </w:r>
      <w:r w:rsidR="009407E2" w:rsidRPr="00593EB3">
        <w:rPr>
          <w:rFonts w:ascii="Times New Roman" w:hAnsi="Times New Roman" w:cs="Times New Roman"/>
          <w:sz w:val="28"/>
          <w:szCs w:val="28"/>
        </w:rPr>
        <w:t>Пошук</w:t>
      </w:r>
      <w:r w:rsidRPr="00593EB3">
        <w:rPr>
          <w:rFonts w:ascii="Times New Roman" w:hAnsi="Times New Roman" w:cs="Times New Roman"/>
          <w:sz w:val="28"/>
          <w:szCs w:val="28"/>
        </w:rPr>
        <w:t>»</w:t>
      </w:r>
    </w:p>
    <w:p w14:paraId="473DF77A" w14:textId="2D962C0B" w:rsidR="00873A89" w:rsidRPr="00593EB3" w:rsidRDefault="00873A89" w:rsidP="00192049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1170AC48" w14:textId="022765DC" w:rsidR="00873A89" w:rsidRPr="00593EB3" w:rsidRDefault="00873A89" w:rsidP="00192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заповнює поля для пошуку квитків і натискає кнопку «Знайти»</w:t>
      </w:r>
    </w:p>
    <w:p w14:paraId="0640DD76" w14:textId="77777777" w:rsidR="00645581" w:rsidRPr="00593EB3" w:rsidRDefault="00645581" w:rsidP="00192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рейси з вільними місцями, які задовольняють усім умовам пошуку</w:t>
      </w:r>
    </w:p>
    <w:p w14:paraId="7DA5423A" w14:textId="71382B75" w:rsidR="00654ADA" w:rsidRPr="00593EB3" w:rsidRDefault="00C72544" w:rsidP="00654AD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знайдених рейсів</w:t>
      </w:r>
    </w:p>
    <w:p w14:paraId="759E1D2D" w14:textId="5C86DD81" w:rsidR="00C72544" w:rsidRPr="00593EB3" w:rsidRDefault="00C72544" w:rsidP="00192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654ADA" w:rsidRPr="00593EB3">
        <w:rPr>
          <w:rFonts w:ascii="Times New Roman" w:hAnsi="Times New Roman" w:cs="Times New Roman"/>
          <w:sz w:val="28"/>
          <w:szCs w:val="28"/>
        </w:rPr>
        <w:t>обирає потрібний йому рейс та натискає кнопку «Купити»</w:t>
      </w:r>
    </w:p>
    <w:p w14:paraId="7F02079E" w14:textId="5C78DCF8" w:rsidR="00397A32" w:rsidRPr="00593EB3" w:rsidRDefault="00397A32" w:rsidP="00192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ливаюче вікно з необхідністю підтвердити покупку</w:t>
      </w:r>
    </w:p>
    <w:p w14:paraId="028E04DF" w14:textId="0395E51B" w:rsidR="00C72544" w:rsidRPr="00593EB3" w:rsidRDefault="00397A32" w:rsidP="00192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ідтверджує покупку квитків натисканням кнопки «Підтвердити»</w:t>
      </w:r>
    </w:p>
    <w:p w14:paraId="3EF93133" w14:textId="0FAE131C" w:rsidR="00397A32" w:rsidRPr="00593EB3" w:rsidRDefault="00397A32" w:rsidP="001920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витки додаються до списку куплених квитків користувача</w:t>
      </w:r>
    </w:p>
    <w:p w14:paraId="457CD44E" w14:textId="23C5CD74" w:rsidR="00397A32" w:rsidRPr="00593EB3" w:rsidRDefault="00397A32" w:rsidP="00192049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0199C61C" w14:textId="77777777" w:rsidR="00397A32" w:rsidRPr="00593EB3" w:rsidRDefault="00397A32" w:rsidP="001920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заповнює поля для пошуку квитків і натискає кнопку «Знайти»</w:t>
      </w:r>
    </w:p>
    <w:p w14:paraId="0351DEBE" w14:textId="436EF1C6" w:rsidR="00397A32" w:rsidRPr="00593EB3" w:rsidRDefault="00397A32" w:rsidP="001920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рейси</w:t>
      </w:r>
      <w:r w:rsidR="00EA0F8B" w:rsidRPr="00593EB3">
        <w:rPr>
          <w:rFonts w:ascii="Times New Roman" w:hAnsi="Times New Roman" w:cs="Times New Roman"/>
          <w:sz w:val="28"/>
          <w:szCs w:val="28"/>
        </w:rPr>
        <w:t xml:space="preserve"> з вільними місцями</w:t>
      </w:r>
      <w:r w:rsidRPr="00593EB3">
        <w:rPr>
          <w:rFonts w:ascii="Times New Roman" w:hAnsi="Times New Roman" w:cs="Times New Roman"/>
          <w:sz w:val="28"/>
          <w:szCs w:val="28"/>
        </w:rPr>
        <w:t>, які задовольняють усім умовам пошуку</w:t>
      </w:r>
    </w:p>
    <w:p w14:paraId="76DAC5D6" w14:textId="77777777" w:rsidR="00397A32" w:rsidRPr="00593EB3" w:rsidRDefault="00397A32" w:rsidP="001920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знайдених рейсів</w:t>
      </w:r>
    </w:p>
    <w:p w14:paraId="18769DC6" w14:textId="77777777" w:rsidR="00654ADA" w:rsidRPr="00593EB3" w:rsidRDefault="00654ADA" w:rsidP="00654AD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lastRenderedPageBreak/>
        <w:t>Користувач обирає потрібний йому рейс та натискає кнопку «Купити»</w:t>
      </w:r>
    </w:p>
    <w:p w14:paraId="77C99108" w14:textId="77777777" w:rsidR="00397A32" w:rsidRPr="00593EB3" w:rsidRDefault="00397A32" w:rsidP="001920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ливаюче вікно з необхідністю підтвердити покупку</w:t>
      </w:r>
    </w:p>
    <w:p w14:paraId="0ACDDBB1" w14:textId="1A4874FE" w:rsidR="00397A32" w:rsidRPr="00593EB3" w:rsidRDefault="00397A32" w:rsidP="001920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скасовує покупку квитків натисканням кнопки «Скасувати»</w:t>
      </w:r>
    </w:p>
    <w:p w14:paraId="44182EA1" w14:textId="77777777" w:rsidR="00EA0F8B" w:rsidRPr="00593EB3" w:rsidRDefault="00EA0F8B" w:rsidP="00192049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6EC1BC3D" w14:textId="77777777" w:rsidR="00EA0F8B" w:rsidRPr="00593EB3" w:rsidRDefault="00EA0F8B" w:rsidP="00192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заповнює поля для пошуку квитків і натискає кнопку «Знайти»</w:t>
      </w:r>
    </w:p>
    <w:p w14:paraId="195F63A1" w14:textId="5AAD2E9C" w:rsidR="00EA0F8B" w:rsidRPr="00593EB3" w:rsidRDefault="00EA0F8B" w:rsidP="00192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не знаходить жодного рейсу з вільними місцями, який задовольняв би усім умовам пошуку</w:t>
      </w:r>
    </w:p>
    <w:p w14:paraId="7B7DC784" w14:textId="503608A2" w:rsidR="00EA0F8B" w:rsidRPr="00593EB3" w:rsidRDefault="00EA0F8B" w:rsidP="0019204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бачить </w:t>
      </w:r>
      <w:r w:rsidR="00AD0893" w:rsidRPr="00593EB3">
        <w:rPr>
          <w:rFonts w:ascii="Times New Roman" w:hAnsi="Times New Roman" w:cs="Times New Roman"/>
          <w:sz w:val="28"/>
          <w:szCs w:val="28"/>
        </w:rPr>
        <w:t>повідомлення, що рейс</w:t>
      </w:r>
      <w:r w:rsidR="008F7F1E" w:rsidRPr="00593EB3">
        <w:rPr>
          <w:rFonts w:ascii="Times New Roman" w:hAnsi="Times New Roman" w:cs="Times New Roman"/>
          <w:sz w:val="28"/>
          <w:szCs w:val="28"/>
        </w:rPr>
        <w:t>ів</w:t>
      </w:r>
      <w:r w:rsidR="00AD0893" w:rsidRPr="00593EB3">
        <w:rPr>
          <w:rFonts w:ascii="Times New Roman" w:hAnsi="Times New Roman" w:cs="Times New Roman"/>
          <w:sz w:val="28"/>
          <w:szCs w:val="28"/>
        </w:rPr>
        <w:t xml:space="preserve"> не знайдено</w:t>
      </w:r>
    </w:p>
    <w:p w14:paraId="5D6603F6" w14:textId="77777777" w:rsidR="00EA0F8B" w:rsidRPr="00593EB3" w:rsidRDefault="00EA0F8B" w:rsidP="001920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EEBFD" w14:textId="28BF6C65" w:rsidR="00D54E8C" w:rsidRPr="00593EB3" w:rsidRDefault="00D54E8C" w:rsidP="00192049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Сценарій 2. Перегляд</w:t>
      </w:r>
      <w:r w:rsidR="00C46FD8" w:rsidRPr="00593EB3">
        <w:rPr>
          <w:rFonts w:ascii="Times New Roman" w:hAnsi="Times New Roman" w:cs="Times New Roman"/>
          <w:sz w:val="28"/>
          <w:szCs w:val="28"/>
        </w:rPr>
        <w:t xml:space="preserve"> </w:t>
      </w:r>
      <w:r w:rsidRPr="00593EB3">
        <w:rPr>
          <w:rFonts w:ascii="Times New Roman" w:hAnsi="Times New Roman" w:cs="Times New Roman"/>
          <w:sz w:val="28"/>
          <w:szCs w:val="28"/>
        </w:rPr>
        <w:t>куплених квитків</w:t>
      </w:r>
    </w:p>
    <w:p w14:paraId="29201783" w14:textId="77777777" w:rsidR="00D54E8C" w:rsidRPr="00593EB3" w:rsidRDefault="00D54E8C" w:rsidP="00192049">
      <w:pPr>
        <w:ind w:left="17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4F32C4D2" w14:textId="7E309EB2" w:rsidR="00D54E8C" w:rsidRPr="00593EB3" w:rsidRDefault="00D54E8C" w:rsidP="00192049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ройшов автентифікацію, відкрив головне вікно програми та обрав у бічному меню пункт «</w:t>
      </w:r>
      <w:r w:rsidR="005314DC" w:rsidRPr="00593EB3">
        <w:rPr>
          <w:rFonts w:ascii="Times New Roman" w:hAnsi="Times New Roman" w:cs="Times New Roman"/>
          <w:sz w:val="28"/>
          <w:szCs w:val="28"/>
        </w:rPr>
        <w:t>Мої</w:t>
      </w:r>
      <w:r w:rsidRPr="00593EB3">
        <w:rPr>
          <w:rFonts w:ascii="Times New Roman" w:hAnsi="Times New Roman" w:cs="Times New Roman"/>
          <w:sz w:val="28"/>
          <w:szCs w:val="28"/>
        </w:rPr>
        <w:t xml:space="preserve"> квитки»</w:t>
      </w:r>
    </w:p>
    <w:p w14:paraId="69B58A06" w14:textId="77777777" w:rsidR="00D54E8C" w:rsidRPr="00593EB3" w:rsidRDefault="00D54E8C" w:rsidP="00192049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1076774C" w14:textId="19001A03" w:rsidR="009407E2" w:rsidRPr="00593EB3" w:rsidRDefault="009407E2" w:rsidP="001920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Програма знаходить </w:t>
      </w:r>
      <w:r w:rsidR="00C304FB" w:rsidRPr="00593EB3">
        <w:rPr>
          <w:rFonts w:ascii="Times New Roman" w:hAnsi="Times New Roman" w:cs="Times New Roman"/>
          <w:sz w:val="28"/>
          <w:szCs w:val="28"/>
        </w:rPr>
        <w:t xml:space="preserve">дійсні </w:t>
      </w:r>
      <w:r w:rsidRPr="00593EB3">
        <w:rPr>
          <w:rFonts w:ascii="Times New Roman" w:hAnsi="Times New Roman" w:cs="Times New Roman"/>
          <w:sz w:val="28"/>
          <w:szCs w:val="28"/>
        </w:rPr>
        <w:t>куплені квитки користувача</w:t>
      </w:r>
    </w:p>
    <w:p w14:paraId="23396A70" w14:textId="317B05A4" w:rsidR="00397A32" w:rsidRPr="00593EB3" w:rsidRDefault="009407E2" w:rsidP="001920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квитків</w:t>
      </w:r>
    </w:p>
    <w:p w14:paraId="664B48B8" w14:textId="10CDEB88" w:rsidR="009407E2" w:rsidRPr="00593EB3" w:rsidRDefault="009407E2" w:rsidP="001920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</w:t>
      </w:r>
      <w:r w:rsidR="00654ADA" w:rsidRPr="00593EB3">
        <w:rPr>
          <w:rFonts w:ascii="Times New Roman" w:hAnsi="Times New Roman" w:cs="Times New Roman"/>
          <w:sz w:val="28"/>
          <w:szCs w:val="28"/>
        </w:rPr>
        <w:t>обирає потрібний йому квиток та натискає</w:t>
      </w:r>
      <w:r w:rsidR="003F6C18" w:rsidRPr="00593EB3">
        <w:rPr>
          <w:rFonts w:ascii="Times New Roman" w:hAnsi="Times New Roman" w:cs="Times New Roman"/>
          <w:sz w:val="28"/>
          <w:szCs w:val="28"/>
        </w:rPr>
        <w:t xml:space="preserve"> кнопку «Деталі»</w:t>
      </w:r>
    </w:p>
    <w:p w14:paraId="4139CB6B" w14:textId="5B1E20F6" w:rsidR="00C46FD8" w:rsidRPr="00593EB3" w:rsidRDefault="00C46FD8" w:rsidP="0019204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детальну інформацію про квиток</w:t>
      </w:r>
    </w:p>
    <w:p w14:paraId="53CC3274" w14:textId="1AA428BD" w:rsidR="00192049" w:rsidRPr="00593EB3" w:rsidRDefault="00C304FB" w:rsidP="00192049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Додатковий</w:t>
      </w:r>
      <w:r w:rsidR="00192049" w:rsidRPr="00593EB3">
        <w:rPr>
          <w:rFonts w:ascii="Times New Roman" w:hAnsi="Times New Roman" w:cs="Times New Roman"/>
          <w:i/>
          <w:iCs/>
          <w:sz w:val="28"/>
          <w:szCs w:val="28"/>
        </w:rPr>
        <w:t xml:space="preserve"> сценарій</w:t>
      </w:r>
    </w:p>
    <w:p w14:paraId="5BB875DD" w14:textId="27DA830D" w:rsidR="00192049" w:rsidRPr="00593EB3" w:rsidRDefault="00192049" w:rsidP="00623BD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</w:t>
      </w:r>
      <w:r w:rsidR="00C304FB" w:rsidRPr="00593EB3">
        <w:rPr>
          <w:rFonts w:ascii="Times New Roman" w:hAnsi="Times New Roman" w:cs="Times New Roman"/>
          <w:sz w:val="28"/>
          <w:szCs w:val="28"/>
        </w:rPr>
        <w:t xml:space="preserve"> не</w:t>
      </w:r>
      <w:r w:rsidRPr="00593EB3">
        <w:rPr>
          <w:rFonts w:ascii="Times New Roman" w:hAnsi="Times New Roman" w:cs="Times New Roman"/>
          <w:sz w:val="28"/>
          <w:szCs w:val="28"/>
        </w:rPr>
        <w:t xml:space="preserve"> знаходить</w:t>
      </w:r>
      <w:r w:rsidR="00C304FB" w:rsidRPr="00593EB3">
        <w:rPr>
          <w:rFonts w:ascii="Times New Roman" w:hAnsi="Times New Roman" w:cs="Times New Roman"/>
          <w:sz w:val="28"/>
          <w:szCs w:val="28"/>
        </w:rPr>
        <w:t xml:space="preserve"> жодного дійсного купленого</w:t>
      </w:r>
      <w:r w:rsidRPr="00593EB3">
        <w:rPr>
          <w:rFonts w:ascii="Times New Roman" w:hAnsi="Times New Roman" w:cs="Times New Roman"/>
          <w:sz w:val="28"/>
          <w:szCs w:val="28"/>
        </w:rPr>
        <w:t xml:space="preserve"> квитк</w:t>
      </w:r>
      <w:r w:rsidR="00110EED" w:rsidRPr="00593EB3">
        <w:rPr>
          <w:rFonts w:ascii="Times New Roman" w:hAnsi="Times New Roman" w:cs="Times New Roman"/>
          <w:sz w:val="28"/>
          <w:szCs w:val="28"/>
        </w:rPr>
        <w:t xml:space="preserve">а </w:t>
      </w:r>
      <w:r w:rsidRPr="00593EB3">
        <w:rPr>
          <w:rFonts w:ascii="Times New Roman" w:hAnsi="Times New Roman" w:cs="Times New Roman"/>
          <w:sz w:val="28"/>
          <w:szCs w:val="28"/>
        </w:rPr>
        <w:t>користувача</w:t>
      </w:r>
    </w:p>
    <w:p w14:paraId="3D86BC7D" w14:textId="6140453D" w:rsidR="00192049" w:rsidRPr="00593EB3" w:rsidRDefault="00192049" w:rsidP="00623BDC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бачить </w:t>
      </w:r>
      <w:r w:rsidR="00110EED" w:rsidRPr="00593EB3">
        <w:rPr>
          <w:rFonts w:ascii="Times New Roman" w:hAnsi="Times New Roman" w:cs="Times New Roman"/>
          <w:sz w:val="28"/>
          <w:szCs w:val="28"/>
        </w:rPr>
        <w:t>повідомлення, що куплені квитки відсутні</w:t>
      </w:r>
    </w:p>
    <w:p w14:paraId="3E0BAC71" w14:textId="77777777" w:rsidR="00192049" w:rsidRPr="00593EB3" w:rsidRDefault="00192049" w:rsidP="0019204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B740D" w14:textId="3B82C282" w:rsidR="00623BDC" w:rsidRPr="00593EB3" w:rsidRDefault="00623BDC" w:rsidP="00623BDC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Сценарій 3. Збереження куплених квитків</w:t>
      </w:r>
    </w:p>
    <w:p w14:paraId="44EFD5BD" w14:textId="77777777" w:rsidR="00623BDC" w:rsidRPr="00593EB3" w:rsidRDefault="00623BDC" w:rsidP="00623BDC">
      <w:pPr>
        <w:ind w:left="17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3FE78449" w14:textId="77777777" w:rsidR="00623BDC" w:rsidRPr="00593EB3" w:rsidRDefault="00623BDC" w:rsidP="00623BDC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ройшов автентифікацію, відкрив головне вікно програми та обрав у бічному меню пункт «Мої квитки»</w:t>
      </w:r>
    </w:p>
    <w:p w14:paraId="2FCAA915" w14:textId="77777777" w:rsidR="00623BDC" w:rsidRPr="00593EB3" w:rsidRDefault="00623BDC" w:rsidP="00623BDC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0CC545D3" w14:textId="77777777" w:rsidR="00623BDC" w:rsidRPr="00593EB3" w:rsidRDefault="00623BDC" w:rsidP="00623B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дійсні куплені квитки користувача</w:t>
      </w:r>
    </w:p>
    <w:p w14:paraId="0714762A" w14:textId="57943786" w:rsidR="00623BDC" w:rsidRPr="00593EB3" w:rsidRDefault="00623BDC" w:rsidP="00623B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lastRenderedPageBreak/>
        <w:t>Користувач бачить список квитків</w:t>
      </w:r>
    </w:p>
    <w:p w14:paraId="3E441C55" w14:textId="77777777" w:rsidR="00654ADA" w:rsidRPr="00593EB3" w:rsidRDefault="00654ADA" w:rsidP="00654AD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потрібний йому квиток та натискає кнопку «Деталі»</w:t>
      </w:r>
    </w:p>
    <w:p w14:paraId="7681CF02" w14:textId="77777777" w:rsidR="00623BDC" w:rsidRPr="00593EB3" w:rsidRDefault="00623BDC" w:rsidP="00623B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детальну інформацію про квиток</w:t>
      </w:r>
    </w:p>
    <w:p w14:paraId="34AF822B" w14:textId="3A30852B" w:rsidR="008935A0" w:rsidRPr="00593EB3" w:rsidRDefault="008935A0" w:rsidP="00623B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натискає на кнопку «Завантажити»</w:t>
      </w:r>
    </w:p>
    <w:p w14:paraId="0AF3D366" w14:textId="4F209FE6" w:rsidR="008935A0" w:rsidRPr="00593EB3" w:rsidRDefault="008935A0" w:rsidP="00623BD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розташування та назву файлу, в який буде збережено квиток</w:t>
      </w:r>
    </w:p>
    <w:p w14:paraId="4849063B" w14:textId="2B89C956" w:rsidR="008935A0" w:rsidRPr="00593EB3" w:rsidRDefault="008935A0" w:rsidP="008935A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Програма зберігає квиток в обране місце з обраним ім’ям у форматі </w:t>
      </w:r>
      <w:proofErr w:type="spellStart"/>
      <w:r w:rsidRPr="00593EB3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93EB3">
        <w:rPr>
          <w:rFonts w:ascii="Times New Roman" w:hAnsi="Times New Roman" w:cs="Times New Roman"/>
          <w:sz w:val="28"/>
          <w:szCs w:val="28"/>
        </w:rPr>
        <w:t>.</w:t>
      </w:r>
    </w:p>
    <w:p w14:paraId="327BE13A" w14:textId="6BBDAB6A" w:rsidR="008935A0" w:rsidRPr="00593EB3" w:rsidRDefault="008935A0" w:rsidP="008935A0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Сценарій 4. Повернення квитків </w:t>
      </w:r>
    </w:p>
    <w:p w14:paraId="557C35C7" w14:textId="77777777" w:rsidR="008935A0" w:rsidRPr="00593EB3" w:rsidRDefault="008935A0" w:rsidP="008935A0">
      <w:pPr>
        <w:ind w:left="17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Передумова</w:t>
      </w:r>
    </w:p>
    <w:p w14:paraId="1927E69E" w14:textId="77777777" w:rsidR="008935A0" w:rsidRPr="00593EB3" w:rsidRDefault="008935A0" w:rsidP="008935A0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пройшов автентифікацію, відкрив головне вікно програми та обрав у бічному меню пункт «Мої квитки»</w:t>
      </w:r>
    </w:p>
    <w:p w14:paraId="2AC6EE47" w14:textId="77777777" w:rsidR="008935A0" w:rsidRPr="00593EB3" w:rsidRDefault="008935A0" w:rsidP="008935A0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Основний сценарій</w:t>
      </w:r>
    </w:p>
    <w:p w14:paraId="2CAFDA15" w14:textId="77777777" w:rsidR="008935A0" w:rsidRPr="00593EB3" w:rsidRDefault="008935A0" w:rsidP="008935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дійсні куплені квитки користувача</w:t>
      </w:r>
    </w:p>
    <w:p w14:paraId="714E2B9F" w14:textId="77777777" w:rsidR="008935A0" w:rsidRPr="00593EB3" w:rsidRDefault="008935A0" w:rsidP="008935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квитків</w:t>
      </w:r>
    </w:p>
    <w:p w14:paraId="57560CC0" w14:textId="77777777" w:rsidR="00654ADA" w:rsidRPr="00593EB3" w:rsidRDefault="00654ADA" w:rsidP="00654AD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потрібний йому квиток та натискає кнопку «Деталі»</w:t>
      </w:r>
    </w:p>
    <w:p w14:paraId="2DD2B89F" w14:textId="77777777" w:rsidR="008935A0" w:rsidRPr="00593EB3" w:rsidRDefault="008935A0" w:rsidP="008935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детальну інформацію про квиток</w:t>
      </w:r>
    </w:p>
    <w:p w14:paraId="14DADFAD" w14:textId="37B00ABD" w:rsidR="00BB3540" w:rsidRPr="00593EB3" w:rsidRDefault="00BB3540" w:rsidP="008935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натискає на кнопку «Повернути квиток»</w:t>
      </w:r>
    </w:p>
    <w:p w14:paraId="071D2C8E" w14:textId="32C533BE" w:rsidR="00BB3540" w:rsidRPr="00593EB3" w:rsidRDefault="00BB3540" w:rsidP="008935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ливаюче вікно з необ</w:t>
      </w:r>
      <w:r w:rsidR="00061E86" w:rsidRPr="00593EB3">
        <w:rPr>
          <w:rFonts w:ascii="Times New Roman" w:hAnsi="Times New Roman" w:cs="Times New Roman"/>
          <w:sz w:val="28"/>
          <w:szCs w:val="28"/>
        </w:rPr>
        <w:t>хідністю підтвердити повернення</w:t>
      </w:r>
    </w:p>
    <w:p w14:paraId="1CDB7952" w14:textId="3BE2E452" w:rsidR="00061E86" w:rsidRPr="00593EB3" w:rsidRDefault="00061E86" w:rsidP="008935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 xml:space="preserve">Користувач підтверджує </w:t>
      </w:r>
      <w:r w:rsidR="00672D2D" w:rsidRPr="00593EB3">
        <w:rPr>
          <w:rFonts w:ascii="Times New Roman" w:hAnsi="Times New Roman" w:cs="Times New Roman"/>
          <w:sz w:val="28"/>
          <w:szCs w:val="28"/>
        </w:rPr>
        <w:t>повернення квитку натисканням на кнопку «Підтвердити»</w:t>
      </w:r>
    </w:p>
    <w:p w14:paraId="2A197887" w14:textId="5AC02EF9" w:rsidR="005717B8" w:rsidRPr="00593EB3" w:rsidRDefault="005717B8" w:rsidP="008935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видаляє квиток користувача</w:t>
      </w:r>
    </w:p>
    <w:p w14:paraId="670C5B47" w14:textId="05E05BD9" w:rsidR="005717B8" w:rsidRPr="00593EB3" w:rsidRDefault="005717B8" w:rsidP="008935A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дійсних квитків, що залишилися</w:t>
      </w:r>
    </w:p>
    <w:p w14:paraId="08018322" w14:textId="77777777" w:rsidR="008935A0" w:rsidRPr="00593EB3" w:rsidRDefault="008935A0" w:rsidP="008935A0">
      <w:pPr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i/>
          <w:iCs/>
          <w:sz w:val="28"/>
          <w:szCs w:val="28"/>
        </w:rPr>
        <w:t>Додатковий сценарій</w:t>
      </w:r>
    </w:p>
    <w:p w14:paraId="6CFD0D48" w14:textId="77777777" w:rsidR="00AC17B8" w:rsidRPr="00593EB3" w:rsidRDefault="00AC17B8" w:rsidP="00AC17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Програма знаходить дійсні куплені квитки користувача</w:t>
      </w:r>
    </w:p>
    <w:p w14:paraId="42F37C2A" w14:textId="77777777" w:rsidR="00AC17B8" w:rsidRPr="00593EB3" w:rsidRDefault="00AC17B8" w:rsidP="00AC17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исок квитків</w:t>
      </w:r>
    </w:p>
    <w:p w14:paraId="57E08969" w14:textId="77777777" w:rsidR="00654ADA" w:rsidRPr="00593EB3" w:rsidRDefault="00654ADA" w:rsidP="00654AD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обирає потрібний йому квиток та натискає кнопку «Деталі»</w:t>
      </w:r>
    </w:p>
    <w:p w14:paraId="2240C67A" w14:textId="77777777" w:rsidR="00AC17B8" w:rsidRPr="00593EB3" w:rsidRDefault="00AC17B8" w:rsidP="00AC17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детальну інформацію про квиток</w:t>
      </w:r>
    </w:p>
    <w:p w14:paraId="2A0B02D3" w14:textId="77777777" w:rsidR="00AC17B8" w:rsidRPr="00593EB3" w:rsidRDefault="00AC17B8" w:rsidP="00AC17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натискає на кнопку «Повернути квиток»</w:t>
      </w:r>
    </w:p>
    <w:p w14:paraId="03781D97" w14:textId="77777777" w:rsidR="00AC17B8" w:rsidRPr="00593EB3" w:rsidRDefault="00AC17B8" w:rsidP="00AC17B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бачить спливаюче вікно з необхідністю підтвердити повернення</w:t>
      </w:r>
    </w:p>
    <w:p w14:paraId="2236FEC1" w14:textId="77777777" w:rsidR="00CE2380" w:rsidRPr="00593EB3" w:rsidRDefault="00AC17B8" w:rsidP="002A57D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Користувач скасовує повернення квитку натисканням на кнопку «Скасувати»</w:t>
      </w:r>
    </w:p>
    <w:p w14:paraId="7EAA55FB" w14:textId="77777777" w:rsidR="00CE2380" w:rsidRPr="00593EB3" w:rsidRDefault="00CE2380" w:rsidP="00CE2380">
      <w:pPr>
        <w:ind w:left="87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6549B" w14:textId="277CED5A" w:rsidR="002A57D6" w:rsidRPr="00593EB3" w:rsidRDefault="002A57D6" w:rsidP="00CE2380">
      <w:p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ункція 1. </w:t>
      </w:r>
      <w:r w:rsidR="00DE536B" w:rsidRPr="00593EB3">
        <w:rPr>
          <w:rFonts w:ascii="Times New Roman" w:hAnsi="Times New Roman" w:cs="Times New Roman"/>
          <w:b/>
          <w:bCs/>
          <w:sz w:val="28"/>
          <w:szCs w:val="28"/>
        </w:rPr>
        <w:t>Вхід в акаунт</w:t>
      </w:r>
    </w:p>
    <w:p w14:paraId="543301BA" w14:textId="3FDDA889" w:rsidR="00DE536B" w:rsidRPr="00593EB3" w:rsidRDefault="008F1A8B" w:rsidP="002A57D6">
      <w:p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Вікно входу в акаунт відображається користувачу</w:t>
      </w:r>
      <w:r w:rsidR="005C4A2F" w:rsidRPr="00593EB3">
        <w:rPr>
          <w:rFonts w:ascii="Times New Roman" w:hAnsi="Times New Roman" w:cs="Times New Roman"/>
          <w:sz w:val="28"/>
          <w:szCs w:val="28"/>
        </w:rPr>
        <w:t xml:space="preserve"> при відкритті програми, якщо користувач не увійшов у акаунт або вийшов з нього.</w:t>
      </w:r>
    </w:p>
    <w:p w14:paraId="67C7609B" w14:textId="6880AB14" w:rsidR="006572B4" w:rsidRDefault="006572B4" w:rsidP="002A57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03299" w14:textId="06892906" w:rsidR="005C4A2F" w:rsidRPr="00593EB3" w:rsidRDefault="005C4A2F" w:rsidP="002A57D6">
      <w:pPr>
        <w:jc w:val="both"/>
        <w:rPr>
          <w:rFonts w:ascii="Times New Roman" w:hAnsi="Times New Roman" w:cs="Times New Roman"/>
          <w:sz w:val="28"/>
          <w:szCs w:val="28"/>
        </w:rPr>
      </w:pPr>
      <w:r w:rsidRPr="00593EB3">
        <w:rPr>
          <w:rFonts w:ascii="Times New Roman" w:hAnsi="Times New Roman" w:cs="Times New Roman"/>
          <w:sz w:val="28"/>
          <w:szCs w:val="28"/>
        </w:rPr>
        <w:t>Вікно входу в акаунт (</w:t>
      </w:r>
      <w:r w:rsidRPr="00593EB3">
        <w:rPr>
          <w:rFonts w:ascii="Times New Roman" w:hAnsi="Times New Roman" w:cs="Times New Roman"/>
          <w:sz w:val="28"/>
          <w:szCs w:val="28"/>
        </w:rPr>
        <w:fldChar w:fldCharType="begin"/>
      </w:r>
      <w:r w:rsidRPr="00593EB3">
        <w:rPr>
          <w:rFonts w:ascii="Times New Roman" w:hAnsi="Times New Roman" w:cs="Times New Roman"/>
          <w:sz w:val="28"/>
          <w:szCs w:val="28"/>
        </w:rPr>
        <w:instrText xml:space="preserve"> REF _Ref165753202 \h  \* MERGEFORMAT </w:instrText>
      </w:r>
      <w:r w:rsidRPr="00593EB3">
        <w:rPr>
          <w:rFonts w:ascii="Times New Roman" w:hAnsi="Times New Roman" w:cs="Times New Roman"/>
          <w:sz w:val="28"/>
          <w:szCs w:val="28"/>
        </w:rPr>
      </w:r>
      <w:r w:rsidRPr="00593EB3">
        <w:rPr>
          <w:rFonts w:ascii="Times New Roman" w:hAnsi="Times New Roman" w:cs="Times New Roman"/>
          <w:sz w:val="28"/>
          <w:szCs w:val="28"/>
        </w:rPr>
        <w:fldChar w:fldCharType="separate"/>
      </w:r>
      <w:r w:rsidRPr="00593EB3">
        <w:rPr>
          <w:rFonts w:ascii="Times New Roman" w:hAnsi="Times New Roman" w:cs="Times New Roman"/>
          <w:sz w:val="28"/>
          <w:szCs w:val="28"/>
        </w:rPr>
        <w:t>рис 1.1</w:t>
      </w:r>
      <w:r w:rsidRPr="00593EB3">
        <w:rPr>
          <w:rFonts w:ascii="Times New Roman" w:hAnsi="Times New Roman" w:cs="Times New Roman"/>
          <w:sz w:val="28"/>
          <w:szCs w:val="28"/>
        </w:rPr>
        <w:fldChar w:fldCharType="end"/>
      </w:r>
      <w:r w:rsidRPr="00593EB3">
        <w:rPr>
          <w:rFonts w:ascii="Times New Roman" w:hAnsi="Times New Roman" w:cs="Times New Roman"/>
          <w:sz w:val="28"/>
          <w:szCs w:val="28"/>
        </w:rPr>
        <w:t>) містить такі</w:t>
      </w:r>
      <w:r w:rsidR="006572B4">
        <w:rPr>
          <w:rFonts w:ascii="Times New Roman" w:hAnsi="Times New Roman" w:cs="Times New Roman"/>
          <w:sz w:val="28"/>
          <w:szCs w:val="28"/>
        </w:rPr>
        <w:t xml:space="preserve"> текстові поля</w:t>
      </w:r>
      <w:r w:rsidRPr="00593EB3">
        <w:rPr>
          <w:rFonts w:ascii="Times New Roman" w:hAnsi="Times New Roman" w:cs="Times New Roman"/>
          <w:sz w:val="28"/>
          <w:szCs w:val="28"/>
        </w:rPr>
        <w:t>:</w:t>
      </w:r>
    </w:p>
    <w:p w14:paraId="220F42AD" w14:textId="22334A6A" w:rsidR="005C4A2F" w:rsidRPr="00593EB3" w:rsidRDefault="0079065C" w:rsidP="005C4A2F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6572B4">
        <w:rPr>
          <w:rFonts w:ascii="Times New Roman" w:hAnsi="Times New Roman" w:cs="Times New Roman"/>
          <w:sz w:val="28"/>
          <w:szCs w:val="28"/>
        </w:rPr>
        <w:t>м’я</w:t>
      </w:r>
      <w:r w:rsidR="005C4A2F" w:rsidRPr="00593EB3">
        <w:rPr>
          <w:rFonts w:ascii="Times New Roman" w:hAnsi="Times New Roman" w:cs="Times New Roman"/>
          <w:sz w:val="28"/>
          <w:szCs w:val="28"/>
        </w:rPr>
        <w:t xml:space="preserve"> користувача</w:t>
      </w:r>
      <w:r w:rsidR="00D57C86" w:rsidRPr="00593EB3">
        <w:rPr>
          <w:rFonts w:ascii="Times New Roman" w:hAnsi="Times New Roman" w:cs="Times New Roman"/>
          <w:sz w:val="28"/>
          <w:szCs w:val="28"/>
        </w:rPr>
        <w:t>;</w:t>
      </w:r>
    </w:p>
    <w:p w14:paraId="245C40AC" w14:textId="2E20F6CE" w:rsidR="006572B4" w:rsidRDefault="000027AF" w:rsidP="006572B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03F860" wp14:editId="1CBFDDFF">
                <wp:simplePos x="0" y="0"/>
                <wp:positionH relativeFrom="margin">
                  <wp:posOffset>1359535</wp:posOffset>
                </wp:positionH>
                <wp:positionV relativeFrom="paragraph">
                  <wp:posOffset>267970</wp:posOffset>
                </wp:positionV>
                <wp:extent cx="3394710" cy="3268980"/>
                <wp:effectExtent l="0" t="0" r="0" b="7620"/>
                <wp:wrapTopAndBottom/>
                <wp:docPr id="39570262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10" cy="3268980"/>
                          <a:chOff x="0" y="0"/>
                          <a:chExt cx="3394710" cy="3268980"/>
                        </a:xfrm>
                      </wpg:grpSpPr>
                      <pic:pic xmlns:pic="http://schemas.openxmlformats.org/drawingml/2006/picture">
                        <pic:nvPicPr>
                          <pic:cNvPr id="2047935793" name="Рисунок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76" r="3151" b="3860"/>
                          <a:stretch/>
                        </pic:blipFill>
                        <pic:spPr bwMode="auto">
                          <a:xfrm>
                            <a:off x="624178" y="0"/>
                            <a:ext cx="200723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25741526" name="Поле 1"/>
                        <wps:cNvSpPr txBox="1"/>
                        <wps:spPr>
                          <a:xfrm>
                            <a:off x="0" y="2937510"/>
                            <a:ext cx="3394710" cy="3314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A5DBB7" w14:textId="5514BA1A" w:rsidR="00DE536B" w:rsidRPr="00593EB3" w:rsidRDefault="00DE536B" w:rsidP="00DE536B">
                              <w:pPr>
                                <w:pStyle w:val="a4"/>
                                <w:jc w:val="center"/>
                              </w:pPr>
                              <w:bookmarkStart w:id="0" w:name="_Ref165753202"/>
                              <w:r w:rsidRPr="00593EB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Рисунок </w: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TYLEREF 1 \s </w:instrTex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instrText xml:space="preserve"> SEQ Рисунок \* ARABIC \s 1 </w:instrTex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9065C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bookmarkEnd w:id="0"/>
                              <w:r w:rsidRPr="00593EB3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</w:rPr>
                                <w:t xml:space="preserve"> – макет вікна входу в акаунт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3F860" id="Групувати 1" o:spid="_x0000_s1026" style="position:absolute;left:0;text-align:left;margin-left:107.05pt;margin-top:21.1pt;width:267.3pt;height:257.4pt;z-index:251660288;mso-position-horizontal-relative:margin" coordsize="33947,32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6241;width:20073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">
                  <v:imagedata r:id="rId7" o:title="" cropbottom="2530f" cropleft="29869f" cropright="206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29375;width:33947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" stroked="f">
                  <v:textbox style="mso-fit-shape-to-text:t" inset="0,0,0,0">
                    <w:txbxContent>
                      <w:p w14:paraId="2CA5DBB7" w14:textId="5514BA1A" w:rsidR="00DE536B" w:rsidRPr="00593EB3" w:rsidRDefault="00DE536B" w:rsidP="00DE536B">
                        <w:pPr>
                          <w:pStyle w:val="a4"/>
                          <w:jc w:val="center"/>
                        </w:pPr>
                        <w:bookmarkStart w:id="1" w:name="_Ref165753202"/>
                        <w:r w:rsidRPr="00593EB3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Рисунок </w: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TYLEREF 1 \s </w:instrTex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>.</w: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begin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instrText xml:space="preserve"> SEQ Рисунок \* ARABIC \s 1 </w:instrTex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separate"/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="0079065C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fldChar w:fldCharType="end"/>
                        </w:r>
                        <w:bookmarkEnd w:id="1"/>
                        <w:r w:rsidRPr="00593EB3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8"/>
                            <w:szCs w:val="28"/>
                          </w:rPr>
                          <w:t xml:space="preserve"> – макет вікна входу в акаунт 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9065C">
        <w:rPr>
          <w:rFonts w:ascii="Times New Roman" w:hAnsi="Times New Roman" w:cs="Times New Roman"/>
          <w:sz w:val="28"/>
          <w:szCs w:val="28"/>
        </w:rPr>
        <w:t>п</w:t>
      </w:r>
      <w:r w:rsidR="006572B4">
        <w:rPr>
          <w:rFonts w:ascii="Times New Roman" w:hAnsi="Times New Roman" w:cs="Times New Roman"/>
          <w:sz w:val="28"/>
          <w:szCs w:val="28"/>
        </w:rPr>
        <w:t xml:space="preserve">ароль </w:t>
      </w:r>
      <w:r w:rsidR="00D57C86" w:rsidRPr="00593EB3">
        <w:rPr>
          <w:rFonts w:ascii="Times New Roman" w:hAnsi="Times New Roman" w:cs="Times New Roman"/>
          <w:sz w:val="28"/>
          <w:szCs w:val="28"/>
        </w:rPr>
        <w:t>(символи при вводі замінюються</w:t>
      </w:r>
      <w:r w:rsidR="00537076" w:rsidRPr="00593EB3">
        <w:rPr>
          <w:rFonts w:ascii="Times New Roman" w:hAnsi="Times New Roman" w:cs="Times New Roman"/>
          <w:sz w:val="28"/>
          <w:szCs w:val="28"/>
        </w:rPr>
        <w:t xml:space="preserve"> на</w:t>
      </w:r>
      <w:r w:rsidR="00D57C86" w:rsidRPr="00593EB3">
        <w:rPr>
          <w:rFonts w:ascii="Times New Roman" w:hAnsi="Times New Roman" w:cs="Times New Roman"/>
          <w:sz w:val="28"/>
          <w:szCs w:val="28"/>
        </w:rPr>
        <w:t xml:space="preserve"> </w:t>
      </w:r>
      <w:r w:rsidR="00537076" w:rsidRPr="00593EB3">
        <w:rPr>
          <w:rFonts w:ascii="Times New Roman" w:hAnsi="Times New Roman" w:cs="Times New Roman"/>
          <w:sz w:val="28"/>
          <w:szCs w:val="28"/>
        </w:rPr>
        <w:t>крапки – «•»)</w:t>
      </w:r>
      <w:r w:rsidR="00D57C86" w:rsidRPr="00593EB3">
        <w:rPr>
          <w:rFonts w:ascii="Times New Roman" w:hAnsi="Times New Roman" w:cs="Times New Roman"/>
          <w:sz w:val="28"/>
          <w:szCs w:val="28"/>
        </w:rPr>
        <w:t>;</w:t>
      </w:r>
    </w:p>
    <w:p w14:paraId="032D885E" w14:textId="6002E829" w:rsidR="00593EB3" w:rsidRDefault="00537076" w:rsidP="006572B4">
      <w:pPr>
        <w:jc w:val="both"/>
        <w:rPr>
          <w:rFonts w:ascii="Times New Roman" w:hAnsi="Times New Roman" w:cs="Times New Roman"/>
          <w:sz w:val="28"/>
          <w:szCs w:val="28"/>
        </w:rPr>
      </w:pPr>
      <w:r w:rsidRPr="006572B4">
        <w:rPr>
          <w:rFonts w:ascii="Times New Roman" w:hAnsi="Times New Roman" w:cs="Times New Roman"/>
          <w:sz w:val="28"/>
          <w:szCs w:val="28"/>
        </w:rPr>
        <w:t xml:space="preserve">В </w:t>
      </w:r>
      <w:r w:rsidR="00593EB3" w:rsidRPr="006572B4">
        <w:rPr>
          <w:rFonts w:ascii="Times New Roman" w:hAnsi="Times New Roman" w:cs="Times New Roman"/>
          <w:sz w:val="28"/>
          <w:szCs w:val="28"/>
        </w:rPr>
        <w:t xml:space="preserve">текстових </w:t>
      </w:r>
      <w:r w:rsidRPr="006572B4">
        <w:rPr>
          <w:rFonts w:ascii="Times New Roman" w:hAnsi="Times New Roman" w:cs="Times New Roman"/>
          <w:sz w:val="28"/>
          <w:szCs w:val="28"/>
        </w:rPr>
        <w:t>п</w:t>
      </w:r>
      <w:r w:rsidR="00593EB3" w:rsidRPr="006572B4">
        <w:rPr>
          <w:rFonts w:ascii="Times New Roman" w:hAnsi="Times New Roman" w:cs="Times New Roman"/>
          <w:sz w:val="28"/>
          <w:szCs w:val="28"/>
        </w:rPr>
        <w:t xml:space="preserve">олях довжина введеного рядка не перевищує </w:t>
      </w:r>
      <w:r w:rsidR="00593EB3" w:rsidRPr="006572B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593EB3" w:rsidRPr="006572B4">
        <w:rPr>
          <w:rFonts w:ascii="Times New Roman" w:hAnsi="Times New Roman" w:cs="Times New Roman"/>
          <w:sz w:val="28"/>
          <w:szCs w:val="28"/>
        </w:rPr>
        <w:t xml:space="preserve"> символів</w:t>
      </w:r>
      <w:r w:rsidR="006572B4" w:rsidRPr="006572B4">
        <w:rPr>
          <w:rFonts w:ascii="Times New Roman" w:hAnsi="Times New Roman" w:cs="Times New Roman"/>
          <w:sz w:val="28"/>
          <w:szCs w:val="28"/>
        </w:rPr>
        <w:t>.</w:t>
      </w:r>
    </w:p>
    <w:p w14:paraId="165181C2" w14:textId="35EDE48E" w:rsidR="006572B4" w:rsidRDefault="007935A0" w:rsidP="00657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полем паролю розташовується кнопка «Увійти». </w:t>
      </w:r>
      <w:r w:rsidR="00A55CBF">
        <w:rPr>
          <w:rFonts w:ascii="Times New Roman" w:hAnsi="Times New Roman" w:cs="Times New Roman"/>
          <w:sz w:val="28"/>
          <w:szCs w:val="28"/>
        </w:rPr>
        <w:t xml:space="preserve">Повідомлення про пусті значення полів або неправильно введений па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CBF">
        <w:rPr>
          <w:rFonts w:ascii="Times New Roman" w:hAnsi="Times New Roman" w:cs="Times New Roman"/>
          <w:sz w:val="28"/>
          <w:szCs w:val="28"/>
        </w:rPr>
        <w:t>відображаються спливаючим вікном з іконкою помилки та відповід</w:t>
      </w:r>
      <w:r w:rsidR="00EA20C5">
        <w:rPr>
          <w:rFonts w:ascii="Times New Roman" w:hAnsi="Times New Roman" w:cs="Times New Roman"/>
          <w:sz w:val="28"/>
          <w:szCs w:val="28"/>
        </w:rPr>
        <w:t>ним текстом</w:t>
      </w:r>
      <w:r w:rsidR="00A22E5E">
        <w:rPr>
          <w:rFonts w:ascii="Times New Roman" w:hAnsi="Times New Roman" w:cs="Times New Roman"/>
          <w:sz w:val="28"/>
          <w:szCs w:val="28"/>
        </w:rPr>
        <w:t>.</w:t>
      </w:r>
    </w:p>
    <w:p w14:paraId="47200A19" w14:textId="21D2185E" w:rsidR="004442A1" w:rsidRDefault="004442A1" w:rsidP="00657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кнопкою входу розташовується текст-посилання «Реєстрація»</w:t>
      </w:r>
      <w:r w:rsidR="009B7FEB">
        <w:rPr>
          <w:rFonts w:ascii="Times New Roman" w:hAnsi="Times New Roman" w:cs="Times New Roman"/>
          <w:sz w:val="28"/>
          <w:szCs w:val="28"/>
        </w:rPr>
        <w:t>, натискання на який замість поточного вікна відкриває вікно реєстрації.</w:t>
      </w:r>
    </w:p>
    <w:p w14:paraId="184163F2" w14:textId="384F6216" w:rsidR="004442A1" w:rsidRDefault="004442A1" w:rsidP="00657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ішному вході в акаунт замість поточного вікна відкривається головне вікно програми.</w:t>
      </w:r>
    </w:p>
    <w:p w14:paraId="6A273C18" w14:textId="77777777" w:rsidR="00383159" w:rsidRDefault="00383159" w:rsidP="006572B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4D33CD" w14:textId="0D56462E" w:rsidR="00E36D5F" w:rsidRDefault="00E36D5F" w:rsidP="00E36D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EB3">
        <w:rPr>
          <w:rFonts w:ascii="Times New Roman" w:hAnsi="Times New Roman" w:cs="Times New Roman"/>
          <w:b/>
          <w:bCs/>
          <w:sz w:val="28"/>
          <w:szCs w:val="28"/>
        </w:rPr>
        <w:t xml:space="preserve">Функція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93E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Реєстрація</w:t>
      </w:r>
    </w:p>
    <w:p w14:paraId="3784B953" w14:textId="166ACCB8" w:rsidR="000027AF" w:rsidRDefault="000027AF" w:rsidP="006572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но реєстрації</w:t>
      </w:r>
      <w:r w:rsidR="00FF257F">
        <w:rPr>
          <w:rFonts w:ascii="Times New Roman" w:hAnsi="Times New Roman" w:cs="Times New Roman"/>
          <w:sz w:val="28"/>
          <w:szCs w:val="28"/>
        </w:rPr>
        <w:t xml:space="preserve"> (</w:t>
      </w:r>
      <w:r w:rsidR="00AB4AAF" w:rsidRPr="00AB4AAF">
        <w:rPr>
          <w:rFonts w:ascii="Times New Roman" w:hAnsi="Times New Roman" w:cs="Times New Roman"/>
          <w:sz w:val="28"/>
          <w:szCs w:val="28"/>
        </w:rPr>
        <w:fldChar w:fldCharType="begin"/>
      </w:r>
      <w:r w:rsidR="00AB4AAF" w:rsidRPr="00AB4AAF">
        <w:rPr>
          <w:rFonts w:ascii="Times New Roman" w:hAnsi="Times New Roman" w:cs="Times New Roman"/>
          <w:sz w:val="28"/>
          <w:szCs w:val="28"/>
        </w:rPr>
        <w:instrText xml:space="preserve"> REF _Ref165755299 \h </w:instrText>
      </w:r>
      <w:r w:rsidR="00AB4AAF" w:rsidRPr="00AB4AAF">
        <w:rPr>
          <w:rFonts w:ascii="Times New Roman" w:hAnsi="Times New Roman" w:cs="Times New Roman"/>
          <w:sz w:val="28"/>
          <w:szCs w:val="28"/>
        </w:rPr>
      </w:r>
      <w:r w:rsidR="00AB4AAF" w:rsidRPr="00AB4AA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B4AAF" w:rsidRPr="00AB4AAF">
        <w:rPr>
          <w:rFonts w:ascii="Times New Roman" w:hAnsi="Times New Roman" w:cs="Times New Roman"/>
          <w:sz w:val="28"/>
          <w:szCs w:val="28"/>
        </w:rPr>
        <w:fldChar w:fldCharType="separate"/>
      </w:r>
      <w:r w:rsidR="00AB4AAF" w:rsidRPr="00AB4AAF">
        <w:rPr>
          <w:rFonts w:ascii="Times New Roman" w:hAnsi="Times New Roman" w:cs="Times New Roman"/>
          <w:sz w:val="28"/>
          <w:szCs w:val="28"/>
        </w:rPr>
        <w:t xml:space="preserve">рис </w:t>
      </w:r>
      <w:r w:rsidR="00AB4AAF" w:rsidRPr="00AB4AAF">
        <w:rPr>
          <w:rFonts w:ascii="Times New Roman" w:hAnsi="Times New Roman" w:cs="Times New Roman"/>
          <w:noProof/>
          <w:sz w:val="28"/>
          <w:szCs w:val="28"/>
        </w:rPr>
        <w:t>1</w:t>
      </w:r>
      <w:r w:rsidR="00AB4AAF" w:rsidRPr="00AB4AAF">
        <w:rPr>
          <w:rFonts w:ascii="Times New Roman" w:hAnsi="Times New Roman" w:cs="Times New Roman"/>
          <w:sz w:val="28"/>
          <w:szCs w:val="28"/>
        </w:rPr>
        <w:t>.</w:t>
      </w:r>
      <w:r w:rsidR="00AB4AAF" w:rsidRPr="00AB4AAF">
        <w:rPr>
          <w:rFonts w:ascii="Times New Roman" w:hAnsi="Times New Roman" w:cs="Times New Roman"/>
          <w:noProof/>
          <w:sz w:val="28"/>
          <w:szCs w:val="28"/>
        </w:rPr>
        <w:t>2</w:t>
      </w:r>
      <w:r w:rsidR="00AB4AAF" w:rsidRPr="00AB4AAF">
        <w:rPr>
          <w:rFonts w:ascii="Times New Roman" w:hAnsi="Times New Roman" w:cs="Times New Roman"/>
          <w:sz w:val="28"/>
          <w:szCs w:val="28"/>
        </w:rPr>
        <w:fldChar w:fldCharType="end"/>
      </w:r>
      <w:r w:rsidR="00FF25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істить такі текстові поля:</w:t>
      </w:r>
    </w:p>
    <w:p w14:paraId="56B693CC" w14:textId="0CE39307" w:rsidR="000027AF" w:rsidRDefault="0079065C" w:rsidP="002D41F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r w:rsidR="002D41FF">
        <w:rPr>
          <w:rFonts w:ascii="Times New Roman" w:hAnsi="Times New Roman" w:cs="Times New Roman"/>
          <w:sz w:val="28"/>
          <w:szCs w:val="28"/>
        </w:rPr>
        <w:t>м’я;</w:t>
      </w:r>
    </w:p>
    <w:p w14:paraId="6A421AAB" w14:textId="752C08B3" w:rsidR="002D41FF" w:rsidRDefault="002D41FF" w:rsidP="002D41F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ізвище;</w:t>
      </w:r>
    </w:p>
    <w:p w14:paraId="0DBFCF6D" w14:textId="3954F6E3" w:rsidR="002D41FF" w:rsidRDefault="002D41FF" w:rsidP="002D41F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’я користувача;</w:t>
      </w:r>
    </w:p>
    <w:p w14:paraId="51726995" w14:textId="14421BD1" w:rsidR="002D41FF" w:rsidRDefault="002D41FF" w:rsidP="002D41F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роль </w:t>
      </w:r>
      <w:r w:rsidRPr="00593EB3">
        <w:rPr>
          <w:rFonts w:ascii="Times New Roman" w:hAnsi="Times New Roman" w:cs="Times New Roman"/>
          <w:sz w:val="28"/>
          <w:szCs w:val="28"/>
        </w:rPr>
        <w:t>(символи при вводі замінюються на крапки – «•»)</w:t>
      </w:r>
      <w:r w:rsidR="0079065C">
        <w:rPr>
          <w:rFonts w:ascii="Times New Roman" w:hAnsi="Times New Roman" w:cs="Times New Roman"/>
          <w:sz w:val="28"/>
          <w:szCs w:val="28"/>
        </w:rPr>
        <w:t>.</w:t>
      </w:r>
    </w:p>
    <w:p w14:paraId="71A6E40D" w14:textId="72206D46" w:rsidR="0079065C" w:rsidRDefault="0079065C" w:rsidP="00790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D064C" wp14:editId="3B2E274A">
                <wp:simplePos x="0" y="0"/>
                <wp:positionH relativeFrom="margin">
                  <wp:align>center</wp:align>
                </wp:positionH>
                <wp:positionV relativeFrom="paragraph">
                  <wp:posOffset>3234690</wp:posOffset>
                </wp:positionV>
                <wp:extent cx="2893060" cy="635"/>
                <wp:effectExtent l="0" t="0" r="2540" b="0"/>
                <wp:wrapTopAndBottom/>
                <wp:docPr id="18494030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23496" w14:textId="76758BC5" w:rsidR="0079065C" w:rsidRPr="0079065C" w:rsidRDefault="0079065C" w:rsidP="0079065C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2" w:name="_Ref165755299"/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\s 1 </w:instrTex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79065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макет вікна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D064C" id="Поле 1" o:spid="_x0000_s1029" type="#_x0000_t202" style="position:absolute;left:0;text-align:left;margin-left:0;margin-top:254.7pt;width:227.8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" stroked="f">
                <v:textbox style="mso-fit-shape-to-text:t" inset="0,0,0,0">
                  <w:txbxContent>
                    <w:p w14:paraId="2DB23496" w14:textId="76758BC5" w:rsidR="0079065C" w:rsidRPr="0079065C" w:rsidRDefault="0079065C" w:rsidP="0079065C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3" w:name="_Ref165755299"/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\s 1 </w:instrTex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79065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3"/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макет вікна реєстрації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75BAB0" wp14:editId="5DFFE073">
            <wp:simplePos x="0" y="0"/>
            <wp:positionH relativeFrom="margin">
              <wp:align>center</wp:align>
            </wp:positionH>
            <wp:positionV relativeFrom="paragraph">
              <wp:posOffset>258417</wp:posOffset>
            </wp:positionV>
            <wp:extent cx="2210400" cy="2923200"/>
            <wp:effectExtent l="0" t="0" r="0" b="0"/>
            <wp:wrapTopAndBottom/>
            <wp:docPr id="19969160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5" t="7153" r="22310" b="1722"/>
                    <a:stretch/>
                  </pic:blipFill>
                  <pic:spPr bwMode="auto">
                    <a:xfrm>
                      <a:off x="0" y="0"/>
                      <a:ext cx="22104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5BE150" w14:textId="76857BBC" w:rsidR="00DD0A86" w:rsidRDefault="00DD0A86" w:rsidP="00DD0A86">
      <w:pPr>
        <w:jc w:val="both"/>
        <w:rPr>
          <w:rFonts w:ascii="Times New Roman" w:hAnsi="Times New Roman" w:cs="Times New Roman"/>
          <w:sz w:val="28"/>
          <w:szCs w:val="28"/>
        </w:rPr>
      </w:pPr>
      <w:r w:rsidRPr="006572B4">
        <w:rPr>
          <w:rFonts w:ascii="Times New Roman" w:hAnsi="Times New Roman" w:cs="Times New Roman"/>
          <w:sz w:val="28"/>
          <w:szCs w:val="28"/>
        </w:rPr>
        <w:t xml:space="preserve">В текстових полях довжина введеного рядка не перевищує </w:t>
      </w:r>
      <w:r w:rsidRPr="006572B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6572B4">
        <w:rPr>
          <w:rFonts w:ascii="Times New Roman" w:hAnsi="Times New Roman" w:cs="Times New Roman"/>
          <w:sz w:val="28"/>
          <w:szCs w:val="28"/>
        </w:rPr>
        <w:t xml:space="preserve"> символ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EFE14D" w14:textId="1646B376" w:rsidR="00DD0A86" w:rsidRDefault="00DD0A86" w:rsidP="00DD0A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полем паролю розташовується кнопка «</w:t>
      </w:r>
      <w:r>
        <w:rPr>
          <w:rFonts w:ascii="Times New Roman" w:hAnsi="Times New Roman" w:cs="Times New Roman"/>
          <w:sz w:val="28"/>
          <w:szCs w:val="28"/>
        </w:rPr>
        <w:t>Створити акаунт</w:t>
      </w:r>
      <w:r>
        <w:rPr>
          <w:rFonts w:ascii="Times New Roman" w:hAnsi="Times New Roman" w:cs="Times New Roman"/>
          <w:sz w:val="28"/>
          <w:szCs w:val="28"/>
        </w:rPr>
        <w:t xml:space="preserve">». Повідомлення про пусті значення полів </w:t>
      </w:r>
      <w:r w:rsidR="00692BF7">
        <w:rPr>
          <w:rFonts w:ascii="Times New Roman" w:hAnsi="Times New Roman" w:cs="Times New Roman"/>
          <w:sz w:val="28"/>
          <w:szCs w:val="28"/>
        </w:rPr>
        <w:t>або про зайнятість введеного імені користувача ві</w:t>
      </w:r>
      <w:r>
        <w:rPr>
          <w:rFonts w:ascii="Times New Roman" w:hAnsi="Times New Roman" w:cs="Times New Roman"/>
          <w:sz w:val="28"/>
          <w:szCs w:val="28"/>
        </w:rPr>
        <w:t>дображаються спливаючим вікном з іконкою помилки та відповідним текстом.</w:t>
      </w:r>
    </w:p>
    <w:p w14:paraId="55FB8BB2" w14:textId="1D276CB3" w:rsidR="00754EDE" w:rsidRDefault="00754EDE" w:rsidP="00754E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спішній реєстрації</w:t>
      </w:r>
      <w:r>
        <w:rPr>
          <w:rFonts w:ascii="Times New Roman" w:hAnsi="Times New Roman" w:cs="Times New Roman"/>
          <w:sz w:val="28"/>
          <w:szCs w:val="28"/>
        </w:rPr>
        <w:t xml:space="preserve"> замість поточного вікна відкривається головне вікно програми.</w:t>
      </w:r>
    </w:p>
    <w:p w14:paraId="69C7B557" w14:textId="77777777" w:rsidR="00754EDE" w:rsidRDefault="00754EDE" w:rsidP="00DD0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805CE8" w14:textId="77777777" w:rsidR="00692BF7" w:rsidRDefault="00692BF7" w:rsidP="00DD0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9C22CC" w14:textId="77777777" w:rsidR="00DD0A86" w:rsidRDefault="00DD0A86" w:rsidP="00DD0A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86E44" w14:textId="6A639828" w:rsidR="0079065C" w:rsidRPr="002D41FF" w:rsidRDefault="0079065C" w:rsidP="007906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9065C" w:rsidRPr="002D41FF" w:rsidSect="005D7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A55B2"/>
    <w:multiLevelType w:val="hybridMultilevel"/>
    <w:tmpl w:val="8EE8EB1C"/>
    <w:lvl w:ilvl="0" w:tplc="0422000F">
      <w:start w:val="1"/>
      <w:numFmt w:val="decimal"/>
      <w:lvlText w:val="%1."/>
      <w:lvlJc w:val="left"/>
      <w:pPr>
        <w:ind w:left="1239" w:hanging="360"/>
      </w:pPr>
    </w:lvl>
    <w:lvl w:ilvl="1" w:tplc="04220019" w:tentative="1">
      <w:start w:val="1"/>
      <w:numFmt w:val="lowerLetter"/>
      <w:lvlText w:val="%2."/>
      <w:lvlJc w:val="left"/>
      <w:pPr>
        <w:ind w:left="1959" w:hanging="360"/>
      </w:pPr>
    </w:lvl>
    <w:lvl w:ilvl="2" w:tplc="0422001B" w:tentative="1">
      <w:start w:val="1"/>
      <w:numFmt w:val="lowerRoman"/>
      <w:lvlText w:val="%3."/>
      <w:lvlJc w:val="right"/>
      <w:pPr>
        <w:ind w:left="2679" w:hanging="180"/>
      </w:pPr>
    </w:lvl>
    <w:lvl w:ilvl="3" w:tplc="0422000F" w:tentative="1">
      <w:start w:val="1"/>
      <w:numFmt w:val="decimal"/>
      <w:lvlText w:val="%4."/>
      <w:lvlJc w:val="left"/>
      <w:pPr>
        <w:ind w:left="3399" w:hanging="360"/>
      </w:pPr>
    </w:lvl>
    <w:lvl w:ilvl="4" w:tplc="04220019" w:tentative="1">
      <w:start w:val="1"/>
      <w:numFmt w:val="lowerLetter"/>
      <w:lvlText w:val="%5."/>
      <w:lvlJc w:val="left"/>
      <w:pPr>
        <w:ind w:left="4119" w:hanging="360"/>
      </w:pPr>
    </w:lvl>
    <w:lvl w:ilvl="5" w:tplc="0422001B" w:tentative="1">
      <w:start w:val="1"/>
      <w:numFmt w:val="lowerRoman"/>
      <w:lvlText w:val="%6."/>
      <w:lvlJc w:val="right"/>
      <w:pPr>
        <w:ind w:left="4839" w:hanging="180"/>
      </w:pPr>
    </w:lvl>
    <w:lvl w:ilvl="6" w:tplc="0422000F" w:tentative="1">
      <w:start w:val="1"/>
      <w:numFmt w:val="decimal"/>
      <w:lvlText w:val="%7."/>
      <w:lvlJc w:val="left"/>
      <w:pPr>
        <w:ind w:left="5559" w:hanging="360"/>
      </w:pPr>
    </w:lvl>
    <w:lvl w:ilvl="7" w:tplc="04220019" w:tentative="1">
      <w:start w:val="1"/>
      <w:numFmt w:val="lowerLetter"/>
      <w:lvlText w:val="%8."/>
      <w:lvlJc w:val="left"/>
      <w:pPr>
        <w:ind w:left="6279" w:hanging="360"/>
      </w:pPr>
    </w:lvl>
    <w:lvl w:ilvl="8" w:tplc="0422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08CD49D0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34120"/>
    <w:multiLevelType w:val="hybridMultilevel"/>
    <w:tmpl w:val="D408D1EC"/>
    <w:lvl w:ilvl="0" w:tplc="05BEB1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22B9"/>
    <w:multiLevelType w:val="hybridMultilevel"/>
    <w:tmpl w:val="99EA24D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24801"/>
    <w:multiLevelType w:val="hybridMultilevel"/>
    <w:tmpl w:val="007E194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32392"/>
    <w:multiLevelType w:val="hybridMultilevel"/>
    <w:tmpl w:val="C3B0C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5983"/>
    <w:multiLevelType w:val="hybridMultilevel"/>
    <w:tmpl w:val="8EE8EB1C"/>
    <w:lvl w:ilvl="0" w:tplc="FFFFFFFF">
      <w:start w:val="1"/>
      <w:numFmt w:val="decimal"/>
      <w:lvlText w:val="%1."/>
      <w:lvlJc w:val="left"/>
      <w:pPr>
        <w:ind w:left="1599" w:hanging="360"/>
      </w:pPr>
    </w:lvl>
    <w:lvl w:ilvl="1" w:tplc="FFFFFFFF" w:tentative="1">
      <w:start w:val="1"/>
      <w:numFmt w:val="lowerLetter"/>
      <w:lvlText w:val="%2."/>
      <w:lvlJc w:val="left"/>
      <w:pPr>
        <w:ind w:left="2319" w:hanging="360"/>
      </w:pPr>
    </w:lvl>
    <w:lvl w:ilvl="2" w:tplc="FFFFFFFF" w:tentative="1">
      <w:start w:val="1"/>
      <w:numFmt w:val="lowerRoman"/>
      <w:lvlText w:val="%3."/>
      <w:lvlJc w:val="right"/>
      <w:pPr>
        <w:ind w:left="3039" w:hanging="180"/>
      </w:pPr>
    </w:lvl>
    <w:lvl w:ilvl="3" w:tplc="FFFFFFFF" w:tentative="1">
      <w:start w:val="1"/>
      <w:numFmt w:val="decimal"/>
      <w:lvlText w:val="%4."/>
      <w:lvlJc w:val="left"/>
      <w:pPr>
        <w:ind w:left="3759" w:hanging="360"/>
      </w:pPr>
    </w:lvl>
    <w:lvl w:ilvl="4" w:tplc="FFFFFFFF" w:tentative="1">
      <w:start w:val="1"/>
      <w:numFmt w:val="lowerLetter"/>
      <w:lvlText w:val="%5."/>
      <w:lvlJc w:val="left"/>
      <w:pPr>
        <w:ind w:left="4479" w:hanging="360"/>
      </w:pPr>
    </w:lvl>
    <w:lvl w:ilvl="5" w:tplc="FFFFFFFF" w:tentative="1">
      <w:start w:val="1"/>
      <w:numFmt w:val="lowerRoman"/>
      <w:lvlText w:val="%6."/>
      <w:lvlJc w:val="right"/>
      <w:pPr>
        <w:ind w:left="5199" w:hanging="180"/>
      </w:pPr>
    </w:lvl>
    <w:lvl w:ilvl="6" w:tplc="FFFFFFFF" w:tentative="1">
      <w:start w:val="1"/>
      <w:numFmt w:val="decimal"/>
      <w:lvlText w:val="%7."/>
      <w:lvlJc w:val="left"/>
      <w:pPr>
        <w:ind w:left="5919" w:hanging="360"/>
      </w:pPr>
    </w:lvl>
    <w:lvl w:ilvl="7" w:tplc="FFFFFFFF" w:tentative="1">
      <w:start w:val="1"/>
      <w:numFmt w:val="lowerLetter"/>
      <w:lvlText w:val="%8."/>
      <w:lvlJc w:val="left"/>
      <w:pPr>
        <w:ind w:left="6639" w:hanging="360"/>
      </w:pPr>
    </w:lvl>
    <w:lvl w:ilvl="8" w:tplc="FFFFFFFF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7" w15:restartNumberingAfterBreak="0">
    <w:nsid w:val="495A39C0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B22D7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E0168"/>
    <w:multiLevelType w:val="multilevel"/>
    <w:tmpl w:val="2000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495279F"/>
    <w:multiLevelType w:val="hybridMultilevel"/>
    <w:tmpl w:val="8EE8EB1C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1" w15:restartNumberingAfterBreak="0">
    <w:nsid w:val="6096278C"/>
    <w:multiLevelType w:val="hybridMultilevel"/>
    <w:tmpl w:val="8EE8EB1C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959" w:hanging="360"/>
      </w:pPr>
    </w:lvl>
    <w:lvl w:ilvl="2" w:tplc="FFFFFFFF" w:tentative="1">
      <w:start w:val="1"/>
      <w:numFmt w:val="lowerRoman"/>
      <w:lvlText w:val="%3."/>
      <w:lvlJc w:val="right"/>
      <w:pPr>
        <w:ind w:left="2679" w:hanging="180"/>
      </w:pPr>
    </w:lvl>
    <w:lvl w:ilvl="3" w:tplc="FFFFFFFF" w:tentative="1">
      <w:start w:val="1"/>
      <w:numFmt w:val="decimal"/>
      <w:lvlText w:val="%4."/>
      <w:lvlJc w:val="left"/>
      <w:pPr>
        <w:ind w:left="3399" w:hanging="360"/>
      </w:pPr>
    </w:lvl>
    <w:lvl w:ilvl="4" w:tplc="FFFFFFFF" w:tentative="1">
      <w:start w:val="1"/>
      <w:numFmt w:val="lowerLetter"/>
      <w:lvlText w:val="%5."/>
      <w:lvlJc w:val="left"/>
      <w:pPr>
        <w:ind w:left="4119" w:hanging="360"/>
      </w:pPr>
    </w:lvl>
    <w:lvl w:ilvl="5" w:tplc="FFFFFFFF" w:tentative="1">
      <w:start w:val="1"/>
      <w:numFmt w:val="lowerRoman"/>
      <w:lvlText w:val="%6."/>
      <w:lvlJc w:val="right"/>
      <w:pPr>
        <w:ind w:left="4839" w:hanging="180"/>
      </w:pPr>
    </w:lvl>
    <w:lvl w:ilvl="6" w:tplc="FFFFFFFF" w:tentative="1">
      <w:start w:val="1"/>
      <w:numFmt w:val="decimal"/>
      <w:lvlText w:val="%7."/>
      <w:lvlJc w:val="left"/>
      <w:pPr>
        <w:ind w:left="5559" w:hanging="360"/>
      </w:pPr>
    </w:lvl>
    <w:lvl w:ilvl="7" w:tplc="FFFFFFFF" w:tentative="1">
      <w:start w:val="1"/>
      <w:numFmt w:val="lowerLetter"/>
      <w:lvlText w:val="%8."/>
      <w:lvlJc w:val="left"/>
      <w:pPr>
        <w:ind w:left="6279" w:hanging="360"/>
      </w:pPr>
    </w:lvl>
    <w:lvl w:ilvl="8" w:tplc="FFFFFFFF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2" w15:restartNumberingAfterBreak="0">
    <w:nsid w:val="77745E69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B6F76"/>
    <w:multiLevelType w:val="hybridMultilevel"/>
    <w:tmpl w:val="8214B494"/>
    <w:lvl w:ilvl="0" w:tplc="FFFFFFFF">
      <w:start w:val="1"/>
      <w:numFmt w:val="decimal"/>
      <w:lvlText w:val="%1."/>
      <w:lvlJc w:val="left"/>
      <w:pPr>
        <w:ind w:left="1239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025787">
    <w:abstractNumId w:val="0"/>
  </w:num>
  <w:num w:numId="2" w16cid:durableId="1101070540">
    <w:abstractNumId w:val="6"/>
  </w:num>
  <w:num w:numId="3" w16cid:durableId="807356459">
    <w:abstractNumId w:val="10"/>
  </w:num>
  <w:num w:numId="4" w16cid:durableId="1839031972">
    <w:abstractNumId w:val="11"/>
  </w:num>
  <w:num w:numId="5" w16cid:durableId="539979921">
    <w:abstractNumId w:val="7"/>
  </w:num>
  <w:num w:numId="6" w16cid:durableId="1233389394">
    <w:abstractNumId w:val="8"/>
  </w:num>
  <w:num w:numId="7" w16cid:durableId="1768578869">
    <w:abstractNumId w:val="1"/>
  </w:num>
  <w:num w:numId="8" w16cid:durableId="625235593">
    <w:abstractNumId w:val="12"/>
  </w:num>
  <w:num w:numId="9" w16cid:durableId="1138566862">
    <w:abstractNumId w:val="13"/>
  </w:num>
  <w:num w:numId="10" w16cid:durableId="177811130">
    <w:abstractNumId w:val="9"/>
  </w:num>
  <w:num w:numId="11" w16cid:durableId="863664793">
    <w:abstractNumId w:val="2"/>
  </w:num>
  <w:num w:numId="12" w16cid:durableId="1498616136">
    <w:abstractNumId w:val="3"/>
  </w:num>
  <w:num w:numId="13" w16cid:durableId="128673639">
    <w:abstractNumId w:val="4"/>
  </w:num>
  <w:num w:numId="14" w16cid:durableId="19810342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C9"/>
    <w:rsid w:val="000027AF"/>
    <w:rsid w:val="0000569C"/>
    <w:rsid w:val="0001124E"/>
    <w:rsid w:val="00061E86"/>
    <w:rsid w:val="00110EED"/>
    <w:rsid w:val="00192049"/>
    <w:rsid w:val="001E3E67"/>
    <w:rsid w:val="00206C70"/>
    <w:rsid w:val="00243465"/>
    <w:rsid w:val="002A57D6"/>
    <w:rsid w:val="002B47C1"/>
    <w:rsid w:val="002D41FF"/>
    <w:rsid w:val="00383159"/>
    <w:rsid w:val="00397A32"/>
    <w:rsid w:val="003F6C18"/>
    <w:rsid w:val="003F6D58"/>
    <w:rsid w:val="004442A1"/>
    <w:rsid w:val="004618D2"/>
    <w:rsid w:val="004B5C1B"/>
    <w:rsid w:val="004D1970"/>
    <w:rsid w:val="005314DC"/>
    <w:rsid w:val="00537076"/>
    <w:rsid w:val="005717B8"/>
    <w:rsid w:val="0059073C"/>
    <w:rsid w:val="00593EB3"/>
    <w:rsid w:val="005C4A2F"/>
    <w:rsid w:val="005D742D"/>
    <w:rsid w:val="005E1143"/>
    <w:rsid w:val="00623BDC"/>
    <w:rsid w:val="00645581"/>
    <w:rsid w:val="00654ADA"/>
    <w:rsid w:val="006572B4"/>
    <w:rsid w:val="00672D2D"/>
    <w:rsid w:val="0068059C"/>
    <w:rsid w:val="00684915"/>
    <w:rsid w:val="00692BF7"/>
    <w:rsid w:val="006A777A"/>
    <w:rsid w:val="00754EDE"/>
    <w:rsid w:val="0079065C"/>
    <w:rsid w:val="007935A0"/>
    <w:rsid w:val="008016A8"/>
    <w:rsid w:val="00873A89"/>
    <w:rsid w:val="008935A0"/>
    <w:rsid w:val="008C67A9"/>
    <w:rsid w:val="008F1A8B"/>
    <w:rsid w:val="008F7F1E"/>
    <w:rsid w:val="009407E2"/>
    <w:rsid w:val="009B7FEB"/>
    <w:rsid w:val="009E5FBA"/>
    <w:rsid w:val="00A22E5E"/>
    <w:rsid w:val="00A55CBF"/>
    <w:rsid w:val="00A931D7"/>
    <w:rsid w:val="00AB4AAF"/>
    <w:rsid w:val="00AB72E4"/>
    <w:rsid w:val="00AC17B8"/>
    <w:rsid w:val="00AD0893"/>
    <w:rsid w:val="00B530F5"/>
    <w:rsid w:val="00BB3540"/>
    <w:rsid w:val="00BE38C9"/>
    <w:rsid w:val="00BE6DA3"/>
    <w:rsid w:val="00C304FB"/>
    <w:rsid w:val="00C46FD8"/>
    <w:rsid w:val="00C72544"/>
    <w:rsid w:val="00C74A57"/>
    <w:rsid w:val="00CE2380"/>
    <w:rsid w:val="00D54E8C"/>
    <w:rsid w:val="00D57C86"/>
    <w:rsid w:val="00D97FB2"/>
    <w:rsid w:val="00DD0A86"/>
    <w:rsid w:val="00DE536B"/>
    <w:rsid w:val="00E36D5F"/>
    <w:rsid w:val="00E9010D"/>
    <w:rsid w:val="00EA0F8B"/>
    <w:rsid w:val="00EA20C5"/>
    <w:rsid w:val="00F229F5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AF5E8"/>
  <w15:chartTrackingRefBased/>
  <w15:docId w15:val="{691BB609-45F4-4662-A54B-F446F212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EDE"/>
  </w:style>
  <w:style w:type="paragraph" w:styleId="1">
    <w:name w:val="heading 1"/>
    <w:basedOn w:val="a"/>
    <w:next w:val="a"/>
    <w:link w:val="10"/>
    <w:uiPriority w:val="9"/>
    <w:qFormat/>
    <w:rsid w:val="00DE536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46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36B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536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536B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536B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536B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536B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536B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A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43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DE53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E53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E536B"/>
    <w:pPr>
      <w:outlineLvl w:val="9"/>
    </w:pPr>
    <w:rPr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E536B"/>
    <w:pPr>
      <w:spacing w:after="100"/>
    </w:pPr>
  </w:style>
  <w:style w:type="character" w:styleId="a6">
    <w:name w:val="Hyperlink"/>
    <w:basedOn w:val="a0"/>
    <w:uiPriority w:val="99"/>
    <w:unhideWhenUsed/>
    <w:rsid w:val="00DE536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E5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5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536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536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E536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E53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53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Strong"/>
    <w:basedOn w:val="a0"/>
    <w:uiPriority w:val="22"/>
    <w:qFormat/>
    <w:rsid w:val="00DE5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819E-1828-4009-B9AE-24DB375B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3377</Words>
  <Characters>192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єв Несторіан</dc:creator>
  <cp:keywords/>
  <dc:description/>
  <cp:lastModifiedBy>Нестор Ананьев</cp:lastModifiedBy>
  <cp:revision>58</cp:revision>
  <dcterms:created xsi:type="dcterms:W3CDTF">2024-03-05T08:01:00Z</dcterms:created>
  <dcterms:modified xsi:type="dcterms:W3CDTF">2024-05-04T19:51:00Z</dcterms:modified>
</cp:coreProperties>
</file>